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洪水过后中国经济发展的思考  长江中游三省考察报告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洪水过后中国经济发展的思考  长江中游三省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36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特大洪水过后中国经济发展的思考  长江中游三省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